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D5F2" w14:textId="7542EA09" w:rsidR="00D05966" w:rsidRPr="008F4F34" w:rsidRDefault="009E0E80" w:rsidP="00EC0788">
      <w:pPr>
        <w:pStyle w:val="aa"/>
        <w:ind w:firstLineChars="295" w:firstLine="708"/>
        <w:rPr>
          <w:lang w:eastAsia="zh-TW"/>
        </w:rPr>
      </w:pPr>
      <w:r w:rsidRPr="00936C1F">
        <w:rPr>
          <w:lang w:eastAsia="zh-TW"/>
        </w:rPr>
        <w:t>20</w:t>
      </w:r>
      <w:r w:rsidR="008F44E9">
        <w:rPr>
          <w:rFonts w:hint="eastAsia"/>
          <w:lang w:eastAsia="zh-TW"/>
        </w:rPr>
        <w:t>2</w:t>
      </w:r>
      <w:r w:rsidR="0036286F">
        <w:rPr>
          <w:lang w:eastAsia="zh-TW"/>
        </w:rPr>
        <w:t>4</w:t>
      </w:r>
      <w:r w:rsidR="009A0395" w:rsidRPr="00936C1F">
        <w:rPr>
          <w:lang w:eastAsia="zh-TW"/>
        </w:rPr>
        <w:t>年</w:t>
      </w:r>
      <w:r w:rsidR="005332F0">
        <w:rPr>
          <w:lang w:eastAsia="zh-TW"/>
        </w:rPr>
        <w:t>6</w:t>
      </w:r>
      <w:r w:rsidR="00E938EE" w:rsidRPr="00936C1F">
        <w:rPr>
          <w:lang w:eastAsia="zh-TW"/>
        </w:rPr>
        <w:t>月學</w:t>
      </w:r>
      <w:r w:rsidR="00E938EE" w:rsidRPr="00936C1F">
        <w:t>術活動表</w:t>
      </w:r>
      <w:r w:rsidR="004B3DD2">
        <w:rPr>
          <w:rFonts w:hint="cs"/>
        </w:rPr>
        <w:t>(</w:t>
      </w:r>
      <w:r w:rsidR="004B3DD2">
        <w:rPr>
          <w:rFonts w:hint="eastAsia"/>
          <w:lang w:eastAsia="zh-TW"/>
        </w:rPr>
        <w:t>晨會：連瑪玉講堂</w:t>
      </w:r>
      <w:r w:rsidR="004B3DD2">
        <w:rPr>
          <w:rFonts w:hint="cs"/>
        </w:rPr>
        <w:t>)</w:t>
      </w:r>
    </w:p>
    <w:tbl>
      <w:tblPr>
        <w:tblW w:w="81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83"/>
        <w:gridCol w:w="1376"/>
        <w:gridCol w:w="236"/>
        <w:gridCol w:w="1193"/>
        <w:gridCol w:w="236"/>
        <w:gridCol w:w="896"/>
        <w:gridCol w:w="239"/>
        <w:gridCol w:w="889"/>
        <w:gridCol w:w="7"/>
        <w:gridCol w:w="232"/>
        <w:gridCol w:w="905"/>
        <w:gridCol w:w="280"/>
        <w:gridCol w:w="1024"/>
      </w:tblGrid>
      <w:tr w:rsidR="00EC0788" w:rsidRPr="00EC0788" w14:paraId="0DCF8087" w14:textId="77777777" w:rsidTr="00772AE4">
        <w:trPr>
          <w:trHeight w:val="216"/>
          <w:jc w:val="center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4B9647" w14:textId="77777777" w:rsidR="00EC0788" w:rsidRPr="00EC0788" w:rsidRDefault="00EC0788" w:rsidP="00FF34C2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日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D11B2D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一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F0C7115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二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5ADD09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三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DE9B22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四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F21A61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五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4FEAC976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六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7D3FA5FB" w14:textId="77777777" w:rsidR="00EC0788" w:rsidRPr="00EC0788" w:rsidRDefault="00EC0788" w:rsidP="00EC0788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記錄</w:t>
            </w:r>
          </w:p>
        </w:tc>
      </w:tr>
      <w:tr w:rsidR="005F7AE1" w:rsidRPr="00EC0788" w14:paraId="45D930AD" w14:textId="77777777" w:rsidTr="0079428B">
        <w:trPr>
          <w:trHeight w:val="503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75B6" w14:textId="77777777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EAA992" w14:textId="477014A9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39F4" w14:textId="4C70731C" w:rsidR="005F7AE1" w:rsidRPr="00EC0788" w:rsidRDefault="005F7AE1" w:rsidP="005A6E25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541F67" w14:textId="1BC74A0A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A9A2" w14:textId="1D1A7A01" w:rsidR="005F7AE1" w:rsidRPr="00EC0788" w:rsidRDefault="005F7AE1" w:rsidP="00F31DD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8180AB" w14:textId="60DCD4BA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7B2C" w14:textId="6D2FE122" w:rsidR="005F7AE1" w:rsidRPr="00EC0788" w:rsidRDefault="005F7AE1" w:rsidP="00A24B41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112278" w14:textId="5CACD338" w:rsidR="005F7AE1" w:rsidRPr="00EC0788" w:rsidRDefault="005F7AE1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3323" w14:textId="17A62A2E" w:rsidR="00F15B31" w:rsidRPr="00120302" w:rsidRDefault="00F15B31" w:rsidP="00120302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9F9C30" w14:textId="49492F3E" w:rsidR="005F7AE1" w:rsidRPr="00EC0788" w:rsidRDefault="005F7AE1" w:rsidP="00EB524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0C4A" w14:textId="72DAA718" w:rsidR="005F7AE1" w:rsidRPr="005F6210" w:rsidRDefault="005F7AE1" w:rsidP="00876586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23040" w14:textId="0ECD3E45" w:rsidR="005F7AE1" w:rsidRPr="00EC0788" w:rsidRDefault="0032628F" w:rsidP="00EC078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1D807" w14:textId="77777777" w:rsidR="005F7AE1" w:rsidRPr="00EC0788" w:rsidRDefault="005F7AE1" w:rsidP="00EC0788">
            <w:pPr>
              <w:snapToGrid w:val="0"/>
              <w:spacing w:line="160" w:lineRule="atLeast"/>
              <w:ind w:leftChars="-45" w:left="18" w:rightChars="-62" w:right="-149" w:hangingChars="90" w:hanging="126"/>
              <w:jc w:val="center"/>
              <w:rPr>
                <w:rFonts w:ascii="Calibri" w:eastAsia="微軟正黑體" w:hAnsi="Calibri" w:cs="Calibri"/>
                <w:color w:val="000000"/>
                <w:sz w:val="14"/>
                <w:szCs w:val="18"/>
                <w:lang w:eastAsia="zh-TW"/>
              </w:rPr>
            </w:pPr>
          </w:p>
        </w:tc>
      </w:tr>
      <w:tr w:rsidR="000628A8" w:rsidRPr="00EC0788" w14:paraId="5FD2CB00" w14:textId="77777777" w:rsidTr="0079428B">
        <w:trPr>
          <w:trHeight w:val="514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362A" w14:textId="4841921D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983B084" w14:textId="153F950A" w:rsidR="000628A8" w:rsidRPr="00FA2114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color w:val="000000"/>
                <w:sz w:val="12"/>
                <w:szCs w:val="18"/>
              </w:rPr>
              <w:t>3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8E0CE" w14:textId="77ED6E03" w:rsidR="000628A8" w:rsidRPr="00FA2114" w:rsidRDefault="000628A8" w:rsidP="000628A8">
            <w:pPr>
              <w:snapToGrid w:val="0"/>
              <w:spacing w:line="160" w:lineRule="atLeast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交班日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4350198" w14:textId="12A336C1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2046" w14:textId="4326C284" w:rsidR="000628A8" w:rsidRPr="00EC0788" w:rsidRDefault="000628A8" w:rsidP="000628A8">
            <w:pPr>
              <w:adjustRightInd w:val="0"/>
              <w:snapToGrid w:val="0"/>
              <w:spacing w:line="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B35B57">
              <w:rPr>
                <w:rFonts w:ascii="Calibri" w:eastAsia="微軟正黑體" w:hAnsi="Calibri" w:cs="Calibri" w:hint="eastAsia"/>
                <w:b/>
                <w:color w:val="0070C0"/>
                <w:sz w:val="16"/>
                <w:szCs w:val="16"/>
                <w:lang w:eastAsia="zh-TW"/>
              </w:rPr>
              <w:t>內科部務會議</w:t>
            </w:r>
            <w:r w:rsidRPr="008D6355">
              <w:rPr>
                <w:rFonts w:ascii="Calibri" w:eastAsia="微軟正黑體" w:hAnsi="Calibri" w:cs="Calibri"/>
                <w:b/>
                <w:color w:val="0070C0"/>
                <w:sz w:val="12"/>
                <w:szCs w:val="12"/>
                <w:lang w:eastAsia="zh-TW"/>
              </w:rPr>
              <w:br/>
            </w:r>
            <w:r w:rsidRPr="008D6355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TW"/>
              </w:rPr>
              <w:t>(</w:t>
            </w:r>
            <w:r w:rsidRPr="008D6355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HK"/>
              </w:rPr>
              <w:t>加開場次</w:t>
            </w:r>
            <w:r w:rsidRPr="008D6355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TW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3C4C511" w14:textId="294D8C8B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8FA64" w14:textId="77777777" w:rsidR="000628A8" w:rsidRPr="005C0176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14:paraId="4F3A804E" w14:textId="77777777" w:rsidR="000628A8" w:rsidRPr="003E3637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FF9900"/>
                <w:sz w:val="12"/>
                <w:szCs w:val="18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2591019" w14:textId="6150B1A8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B47CD" w14:textId="77777777" w:rsidR="000628A8" w:rsidRPr="00120302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120302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分科</w:t>
            </w:r>
          </w:p>
          <w:p w14:paraId="3491F595" w14:textId="77777777" w:rsidR="000628A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120302">
              <w:rPr>
                <w:rFonts w:ascii="Calibri" w:eastAsia="微軟正黑體" w:hAnsi="Calibri" w:cs="Calibri" w:hint="eastAsia"/>
                <w:sz w:val="12"/>
                <w:szCs w:val="12"/>
                <w:lang w:eastAsia="zh-TW"/>
              </w:rPr>
              <w:t>晨會</w:t>
            </w:r>
          </w:p>
          <w:p w14:paraId="4581567F" w14:textId="39021748" w:rsidR="000628A8" w:rsidRPr="00EE3D2A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bCs/>
                <w:color w:val="C00000"/>
                <w:sz w:val="12"/>
                <w:szCs w:val="12"/>
                <w:lang w:eastAsia="zh-TW"/>
              </w:rPr>
            </w:pPr>
            <w:r w:rsidRPr="00EE3D2A">
              <w:rPr>
                <w:rFonts w:ascii="Calibri" w:eastAsia="微軟正黑體" w:hAnsi="Calibri" w:cs="Calibri" w:hint="eastAsia"/>
                <w:b/>
                <w:bCs/>
                <w:color w:val="FF0000"/>
                <w:sz w:val="12"/>
                <w:szCs w:val="12"/>
                <w:lang w:eastAsia="zh-TW"/>
              </w:rPr>
              <w:sym w:font="Wingdings" w:char="F08D"/>
            </w:r>
            <w:r w:rsidRPr="00EE3D2A">
              <w:rPr>
                <w:rFonts w:ascii="Calibri" w:eastAsia="微軟正黑體" w:hAnsi="Calibri" w:cs="Calibri" w:hint="eastAsia"/>
                <w:b/>
                <w:bCs/>
                <w:color w:val="FF0000"/>
                <w:sz w:val="12"/>
                <w:szCs w:val="12"/>
                <w:lang w:eastAsia="zh-TW"/>
              </w:rPr>
              <w:t>住院醫師會議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DE02EAA" w14:textId="064D6205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F224" w14:textId="77777777" w:rsidR="000628A8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5DD84CBB" w14:textId="77777777" w:rsidR="000628A8" w:rsidRPr="000F7C94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04934D" w14:textId="6AFBC4B2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93C3FF" w14:textId="7C506575" w:rsidR="000628A8" w:rsidRPr="00DB0103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2"/>
                <w:lang w:eastAsia="zh-TW"/>
              </w:rPr>
            </w:pPr>
          </w:p>
        </w:tc>
      </w:tr>
      <w:tr w:rsidR="000628A8" w:rsidRPr="00EC0788" w14:paraId="30CB699D" w14:textId="77777777" w:rsidTr="0079428B">
        <w:trPr>
          <w:trHeight w:val="514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623" w14:textId="2DFB5FEE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9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D22F36" w14:textId="74BD68A0" w:rsidR="000628A8" w:rsidRPr="000628A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FF0000"/>
                <w:sz w:val="12"/>
                <w:szCs w:val="18"/>
                <w:lang w:eastAsia="zh-TW"/>
              </w:rPr>
            </w:pPr>
            <w:r w:rsidRPr="000628A8">
              <w:rPr>
                <w:rFonts w:ascii="Calibri" w:eastAsia="微軟正黑體" w:hAnsi="Calibri" w:cs="Calibri"/>
                <w:color w:val="FF0000"/>
                <w:sz w:val="12"/>
                <w:szCs w:val="18"/>
                <w:lang w:eastAsia="zh-TW"/>
              </w:rPr>
              <w:t>10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5AF14" w14:textId="3B95245F" w:rsidR="000628A8" w:rsidRPr="00E85AFC" w:rsidRDefault="000628A8" w:rsidP="00E85AFC">
            <w:pPr>
              <w:adjustRightInd w:val="0"/>
              <w:snapToGrid w:val="0"/>
              <w:spacing w:line="100" w:lineRule="atLeast"/>
              <w:ind w:leftChars="-11" w:left="100" w:hangingChars="90" w:hanging="126"/>
              <w:jc w:val="center"/>
              <w:rPr>
                <w:rFonts w:ascii="Calibri" w:eastAsia="微軟正黑體" w:hAnsi="Calibri" w:cs="Calibri"/>
                <w:b/>
                <w:color w:val="FF0000"/>
                <w:sz w:val="14"/>
                <w:szCs w:val="14"/>
              </w:rPr>
            </w:pPr>
            <w:r w:rsidRPr="00E85AFC">
              <w:rPr>
                <w:rFonts w:ascii="Calibri" w:eastAsia="微軟正黑體" w:hAnsi="Calibri" w:cs="Calibri" w:hint="eastAsia"/>
                <w:b/>
                <w:color w:val="FF0000"/>
                <w:sz w:val="14"/>
                <w:szCs w:val="14"/>
                <w:lang w:eastAsia="zh-TW"/>
              </w:rPr>
              <w:t>端午節公休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CBA8881" w14:textId="5D1217CF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1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2D01" w14:textId="77777777" w:rsidR="000628A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7"/>
            </w:r>
            <w:r w:rsidRPr="00EC0788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科主任會議</w:t>
            </w:r>
          </w:p>
          <w:p w14:paraId="2B0E5ED3" w14:textId="77777777" w:rsidR="000628A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</w:t>
            </w: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HK"/>
              </w:rPr>
              <w:t>暨急診</w:t>
            </w:r>
          </w:p>
          <w:p w14:paraId="2B13889E" w14:textId="615887DC" w:rsidR="000628A8" w:rsidRPr="00044B4A" w:rsidRDefault="000628A8" w:rsidP="000628A8">
            <w:pPr>
              <w:adjustRightInd w:val="0"/>
              <w:snapToGrid w:val="0"/>
              <w:spacing w:line="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討論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76CE161" w14:textId="177D2186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F00C3" w14:textId="77777777" w:rsidR="000628A8" w:rsidRPr="005C0176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14:paraId="47C5C539" w14:textId="77777777" w:rsidR="000628A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</w:p>
          <w:p w14:paraId="359CE6FF" w14:textId="33E058F1" w:rsidR="0079770D" w:rsidRPr="00511951" w:rsidRDefault="00E85AFC" w:rsidP="0079770D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8"/>
            </w:r>
            <w:r w:rsidRPr="00547D76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內科卓越教學小組會議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F569A47" w14:textId="2B4E887E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9873D" w14:textId="77777777" w:rsidR="000628A8" w:rsidRPr="00EC0C8C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C20843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週會禮拜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375E2CA" w14:textId="22818CE4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1</w:t>
            </w: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A18A0" w14:textId="77777777" w:rsidR="000628A8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58DFA9A2" w14:textId="77777777" w:rsidR="000628A8" w:rsidRPr="00EC0788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7BA144" w14:textId="732248C6" w:rsidR="000628A8" w:rsidRPr="00EC0788" w:rsidRDefault="000628A8" w:rsidP="000628A8">
            <w:pPr>
              <w:snapToGrid w:val="0"/>
              <w:spacing w:line="160" w:lineRule="atLeast"/>
              <w:ind w:leftChars="-7" w:left="-17"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67961" w14:textId="3FE50BDE" w:rsidR="000628A8" w:rsidRPr="00DB0103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2"/>
                <w:lang w:eastAsia="zh-TW"/>
              </w:rPr>
            </w:pPr>
          </w:p>
        </w:tc>
      </w:tr>
      <w:tr w:rsidR="000628A8" w:rsidRPr="00EC0788" w14:paraId="0A321866" w14:textId="77777777" w:rsidTr="00D06FB2">
        <w:trPr>
          <w:trHeight w:val="514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6AC1" w14:textId="3F77CAA7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6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CCF22DD" w14:textId="38C0C684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7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52C2C" w14:textId="77777777" w:rsidR="000628A8" w:rsidRPr="00120302" w:rsidRDefault="000628A8" w:rsidP="000628A8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sz w:val="14"/>
                <w:szCs w:val="14"/>
              </w:rPr>
            </w:pPr>
            <w:r w:rsidRPr="00120302">
              <w:rPr>
                <w:rFonts w:ascii="Calibri" w:eastAsia="微軟正黑體" w:hAnsi="Calibri" w:cs="Calibri"/>
                <w:sz w:val="14"/>
                <w:szCs w:val="14"/>
              </w:rPr>
              <w:t>Mortality</w:t>
            </w:r>
          </w:p>
          <w:p w14:paraId="4E7C7CBC" w14:textId="77777777" w:rsidR="000628A8" w:rsidRPr="00120302" w:rsidRDefault="000628A8" w:rsidP="000628A8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sz w:val="14"/>
                <w:szCs w:val="14"/>
              </w:rPr>
            </w:pPr>
            <w:r w:rsidRPr="00120302">
              <w:rPr>
                <w:rFonts w:ascii="Calibri" w:eastAsia="微軟正黑體" w:hAnsi="Calibri" w:cs="Calibri"/>
                <w:sz w:val="14"/>
                <w:szCs w:val="14"/>
              </w:rPr>
              <w:t>/Morbidity</w:t>
            </w:r>
          </w:p>
          <w:p w14:paraId="03FD2F00" w14:textId="71F4C30D" w:rsidR="000628A8" w:rsidRPr="00A24B41" w:rsidRDefault="000628A8" w:rsidP="000628A8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w w:val="90"/>
                <w:sz w:val="12"/>
                <w:szCs w:val="18"/>
                <w:lang w:eastAsia="zh-TW"/>
              </w:rPr>
            </w:pPr>
            <w:r w:rsidRPr="007B5995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R</w:t>
            </w:r>
            <w:r w:rsidRPr="007B5995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TW"/>
              </w:rPr>
              <w:t>3</w:t>
            </w:r>
            <w:r w:rsidRPr="000628A8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TW"/>
              </w:rPr>
              <w:t>陳建銘</w:t>
            </w:r>
            <w:r w:rsidRPr="007B5995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/CR</w:t>
            </w:r>
            <w:r w:rsidRPr="000628A8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TW"/>
              </w:rPr>
              <w:t>傅重</w:t>
            </w:r>
            <w:r w:rsidR="0079770D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TW"/>
              </w:rPr>
              <w:t>睿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300C940" w14:textId="355C1729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sz w:val="12"/>
                <w:szCs w:val="18"/>
                <w:lang w:eastAsia="zh-TW"/>
              </w:rPr>
              <w:t>18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BC29E" w14:textId="27476BF7" w:rsidR="000628A8" w:rsidRPr="00B35B57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w w:val="90"/>
                <w:sz w:val="16"/>
                <w:szCs w:val="16"/>
                <w:lang w:eastAsia="zh-TW"/>
              </w:rPr>
            </w:pPr>
            <w:r w:rsidRPr="00B35B57">
              <w:rPr>
                <w:rFonts w:ascii="Calibri" w:eastAsia="微軟正黑體" w:hAnsi="Calibri" w:cs="Calibri" w:hint="eastAsia"/>
                <w:b/>
                <w:color w:val="C00000"/>
                <w:sz w:val="16"/>
                <w:szCs w:val="16"/>
                <w:lang w:eastAsia="zh-TW"/>
              </w:rPr>
              <w:t>內科部務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8D603A2" w14:textId="2196C04C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19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64EB1" w14:textId="77777777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14:paraId="40973863" w14:textId="77777777" w:rsidR="00F8313A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</w:p>
          <w:p w14:paraId="0B15CB46" w14:textId="6D27F6BB" w:rsidR="000628A8" w:rsidRPr="00EC0788" w:rsidRDefault="00F8313A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sym w:font="Wingdings" w:char="F090"/>
            </w:r>
            <w:r w:rsidRPr="00F8313A">
              <w:rPr>
                <w:rFonts w:ascii="Calibri" w:eastAsia="微軟正黑體" w:hAnsi="Calibri" w:cs="Calibri" w:hint="eastAsia"/>
                <w:b/>
                <w:bCs/>
                <w:sz w:val="12"/>
                <w:szCs w:val="18"/>
                <w:lang w:eastAsia="zh-TW"/>
              </w:rPr>
              <w:t>心內心外聯合討論會暨跨領域會議</w:t>
            </w:r>
            <w:r w:rsidR="000628A8" w:rsidRPr="00EC0788"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E23F05A" w14:textId="1844EEB3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0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A82E" w14:textId="77777777" w:rsidR="000628A8" w:rsidRPr="005C0176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2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分科</w:t>
            </w:r>
          </w:p>
          <w:p w14:paraId="63E8AD5F" w14:textId="77777777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8"/>
                <w:lang w:eastAsia="zh-TW"/>
              </w:rPr>
            </w:pPr>
            <w:r w:rsidRPr="005C0176">
              <w:rPr>
                <w:rFonts w:ascii="Calibri" w:eastAsia="微軟正黑體" w:hAnsi="Calibri" w:cs="Calibri" w:hint="eastAsia"/>
                <w:color w:val="000000"/>
                <w:sz w:val="12"/>
                <w:szCs w:val="12"/>
                <w:lang w:eastAsia="zh-TW"/>
              </w:rPr>
              <w:t>晨會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0500C58" w14:textId="7FD249A7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1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68F51" w14:textId="77777777" w:rsidR="000628A8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12E5004D" w14:textId="77777777" w:rsidR="000628A8" w:rsidRPr="00B61780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4956B2" w14:textId="3D2F0271" w:rsidR="000628A8" w:rsidRPr="00EC0788" w:rsidRDefault="000628A8" w:rsidP="000628A8">
            <w:pPr>
              <w:snapToGrid w:val="0"/>
              <w:spacing w:line="160" w:lineRule="atLeast"/>
              <w:ind w:leftChars="-7" w:left="-17"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88F4A3" w14:textId="77777777" w:rsidR="009C4F05" w:rsidRPr="00D06FB2" w:rsidRDefault="009C4F05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2"/>
                <w:lang w:eastAsia="zh-TW"/>
              </w:rPr>
            </w:pPr>
            <w:r w:rsidRPr="00D06FB2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2"/>
                <w:lang w:eastAsia="zh-TW"/>
              </w:rPr>
              <w:t>6/17</w:t>
            </w:r>
            <w:r w:rsidRPr="00D06FB2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2"/>
                <w:lang w:eastAsia="zh-TW"/>
              </w:rPr>
              <w:t>紀錄：</w:t>
            </w:r>
          </w:p>
          <w:p w14:paraId="768FEADD" w14:textId="5FB19409" w:rsidR="000628A8" w:rsidRPr="00D06FB2" w:rsidRDefault="009C4F05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2"/>
                <w:lang w:eastAsia="zh-TW"/>
              </w:rPr>
            </w:pPr>
            <w:r w:rsidRPr="00D06FB2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2"/>
                <w:lang w:eastAsia="zh-TW"/>
              </w:rPr>
              <w:t>陳昱安</w:t>
            </w:r>
          </w:p>
        </w:tc>
      </w:tr>
      <w:tr w:rsidR="000628A8" w:rsidRPr="00EC0788" w14:paraId="2D66CC10" w14:textId="77777777" w:rsidTr="00D06FB2">
        <w:trPr>
          <w:trHeight w:val="514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BB20" w14:textId="1426D1D2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3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1BD8BB4" w14:textId="66253691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</w:t>
            </w: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4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51A08" w14:textId="50BCCC28" w:rsidR="000628A8" w:rsidRPr="00AE5701" w:rsidRDefault="000628A8" w:rsidP="000628A8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w w:val="90"/>
                <w:sz w:val="12"/>
                <w:szCs w:val="18"/>
              </w:rPr>
            </w:pPr>
            <w:r w:rsidRPr="000628A8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 xml:space="preserve">Grand Round </w:t>
            </w:r>
            <w:r w:rsidRPr="000628A8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暨</w:t>
            </w:r>
            <w:r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TW"/>
              </w:rPr>
              <w:t>專題</w:t>
            </w:r>
            <w:r w:rsidRPr="000628A8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演講</w:t>
            </w:r>
            <w:r w:rsidRPr="000628A8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 xml:space="preserve">: </w:t>
            </w:r>
            <w:r w:rsidRPr="000628A8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心臟內科</w:t>
            </w:r>
            <w:r w:rsidRPr="000628A8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 xml:space="preserve"> (</w:t>
            </w:r>
            <w:r w:rsidRPr="000628A8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主講</w:t>
            </w:r>
            <w:r w:rsidR="0079770D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TW"/>
              </w:rPr>
              <w:t>：</w:t>
            </w:r>
            <w:r w:rsidRPr="000628A8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陳美綾醫師</w:t>
            </w:r>
            <w:r w:rsidRPr="000628A8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/</w:t>
            </w:r>
            <w:r w:rsidRPr="000628A8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主持</w:t>
            </w:r>
            <w:r w:rsidR="0079770D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  <w:lang w:eastAsia="zh-TW"/>
              </w:rPr>
              <w:t>：</w:t>
            </w:r>
            <w:r w:rsidRPr="000628A8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廖英傑主任</w:t>
            </w:r>
            <w:r w:rsidRPr="000628A8">
              <w:rPr>
                <w:rFonts w:ascii="Calibri" w:eastAsia="微軟正黑體" w:hAnsi="Calibri" w:cs="Calibri" w:hint="eastAsia"/>
                <w:b/>
                <w:w w:val="90"/>
                <w:sz w:val="12"/>
                <w:szCs w:val="18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BE4941A" w14:textId="58A3D28A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5</w:t>
            </w: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77961" w14:textId="77777777" w:rsidR="000628A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EC0788">
              <w:rPr>
                <w:rFonts w:ascii="Calibri" w:eastAsia="微軟正黑體" w:hAnsi="Calibri" w:cs="Calibri"/>
                <w:sz w:val="12"/>
                <w:szCs w:val="12"/>
              </w:rPr>
              <w:sym w:font="Wingdings 2" w:char="F075"/>
            </w: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值班個案</w:t>
            </w:r>
            <w:r>
              <w:rPr>
                <w:rFonts w:ascii="Calibri" w:eastAsia="微軟正黑體" w:hAnsi="Calibri" w:cs="Calibri" w:hint="eastAsia"/>
                <w:sz w:val="12"/>
                <w:szCs w:val="18"/>
                <w:lang w:eastAsia="zh-HK"/>
              </w:rPr>
              <w:t>暨急診</w:t>
            </w:r>
          </w:p>
          <w:p w14:paraId="41266EFA" w14:textId="49283F93" w:rsidR="000628A8" w:rsidRPr="007B5995" w:rsidRDefault="000628A8" w:rsidP="000628A8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color w:val="000000"/>
                <w:sz w:val="10"/>
                <w:szCs w:val="10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sz w:val="12"/>
                <w:szCs w:val="18"/>
              </w:rPr>
              <w:t>教學討論會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A7C33A0" w14:textId="019071C3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6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367AA" w14:textId="77777777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14:paraId="09D573EB" w14:textId="7A6CA784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CCCBC56" w14:textId="79A52132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7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53F86" w14:textId="77777777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14:paraId="35621166" w14:textId="3762FBB4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C00000"/>
                <w:sz w:val="12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E424DF3" w14:textId="0C6E98A8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28</w:t>
            </w: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1E66" w14:textId="77777777" w:rsidR="000628A8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全院專講</w:t>
            </w: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/</w:t>
            </w:r>
          </w:p>
          <w:p w14:paraId="20B5193A" w14:textId="61D92883" w:rsidR="000628A8" w:rsidRPr="00EC0788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HK"/>
              </w:rPr>
              <w:t>評鑑宣導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959784" w14:textId="1DD98D94" w:rsidR="000628A8" w:rsidRPr="00EC0788" w:rsidRDefault="000628A8" w:rsidP="000628A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2</w:t>
            </w: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4292C4" w14:textId="77777777" w:rsidR="000628A8" w:rsidRPr="00D06FB2" w:rsidRDefault="009C4F05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</w:rPr>
            </w:pPr>
            <w:r w:rsidRPr="00D06FB2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8"/>
                <w:lang w:eastAsia="zh-TW"/>
              </w:rPr>
              <w:t>6/24</w:t>
            </w:r>
            <w:r w:rsidRPr="00D06FB2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8"/>
                <w:lang w:eastAsia="zh-TW"/>
              </w:rPr>
              <w:t>紀錄：</w:t>
            </w:r>
          </w:p>
          <w:p w14:paraId="2BE28DCD" w14:textId="37260451" w:rsidR="009C4F05" w:rsidRPr="00D06FB2" w:rsidRDefault="009C4F05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8"/>
              </w:rPr>
            </w:pPr>
            <w:r w:rsidRPr="00D06FB2">
              <w:rPr>
                <w:rFonts w:ascii="Calibri" w:eastAsia="微軟正黑體" w:hAnsi="Calibri" w:cs="Calibri" w:hint="eastAsia"/>
                <w:b/>
                <w:color w:val="000000"/>
                <w:sz w:val="12"/>
                <w:szCs w:val="18"/>
              </w:rPr>
              <w:t>郭柏承</w:t>
            </w:r>
          </w:p>
        </w:tc>
      </w:tr>
      <w:tr w:rsidR="000628A8" w:rsidRPr="00EC0788" w14:paraId="7E612081" w14:textId="77777777" w:rsidTr="00772AE4">
        <w:trPr>
          <w:trHeight w:val="514"/>
          <w:jc w:val="center"/>
        </w:trPr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F205" w14:textId="0F713465" w:rsidR="000628A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3</w:t>
            </w:r>
            <w:r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  <w:t>0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ABE92DE" w14:textId="77777777" w:rsidR="000628A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51B73" w14:textId="4C6404F6" w:rsidR="000628A8" w:rsidRPr="00AE5701" w:rsidRDefault="000628A8" w:rsidP="000628A8">
            <w:pPr>
              <w:snapToGrid w:val="0"/>
              <w:spacing w:line="160" w:lineRule="atLeast"/>
              <w:ind w:leftChars="-11" w:left="-26"/>
              <w:jc w:val="center"/>
              <w:rPr>
                <w:rFonts w:ascii="Calibri" w:eastAsia="微軟正黑體" w:hAnsi="Calibri" w:cs="Calibri"/>
                <w:b/>
                <w:w w:val="90"/>
                <w:sz w:val="12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0CAEB97" w14:textId="77777777" w:rsidR="000628A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CA70C" w14:textId="573FBC47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7612AC2" w14:textId="77777777" w:rsidR="000628A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2510A" w14:textId="54AC9802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4DBD144" w14:textId="77777777" w:rsidR="000628A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7CF01" w14:textId="3DC549CA" w:rsidR="000628A8" w:rsidRPr="00EC078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CD4722" w14:textId="77777777" w:rsidR="000628A8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EC13D" w14:textId="77777777" w:rsidR="000628A8" w:rsidRDefault="000628A8" w:rsidP="000628A8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H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B80B7E" w14:textId="77777777" w:rsidR="000628A8" w:rsidRPr="00EC0788" w:rsidRDefault="000628A8" w:rsidP="000628A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9D9B72" w14:textId="77777777" w:rsidR="000628A8" w:rsidRPr="00DB0103" w:rsidRDefault="000628A8" w:rsidP="000628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/>
                <w:sz w:val="12"/>
                <w:szCs w:val="12"/>
                <w:lang w:eastAsia="zh-TW"/>
              </w:rPr>
            </w:pPr>
          </w:p>
        </w:tc>
      </w:tr>
      <w:tr w:rsidR="000628A8" w:rsidRPr="00EC0788" w14:paraId="725B1514" w14:textId="77777777" w:rsidTr="00772AE4">
        <w:trPr>
          <w:trHeight w:val="1807"/>
          <w:jc w:val="center"/>
        </w:trPr>
        <w:tc>
          <w:tcPr>
            <w:tcW w:w="812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F4C71" w14:textId="77777777" w:rsidR="000628A8" w:rsidRPr="00EC0788" w:rsidRDefault="000628A8" w:rsidP="000628A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75"/>
            </w:r>
            <w:r w:rsidRPr="00EC0788">
              <w:rPr>
                <w:rFonts w:ascii="微軟正黑體" w:eastAsia="微軟正黑體" w:hAnsi="微軟正黑體" w:cs="Calibri"/>
                <w:color w:val="000000"/>
                <w:sz w:val="16"/>
                <w:szCs w:val="18"/>
              </w:rPr>
              <w:t>值班個案</w:t>
            </w:r>
            <w:r>
              <w:rPr>
                <w:rFonts w:ascii="微軟正黑體" w:eastAsia="微軟正黑體" w:hAnsi="微軟正黑體" w:cs="Calibri" w:hint="eastAsia"/>
                <w:color w:val="000000"/>
                <w:sz w:val="16"/>
                <w:szCs w:val="18"/>
                <w:lang w:eastAsia="zh-HK"/>
              </w:rPr>
              <w:t>暨急診教學</w:t>
            </w:r>
            <w:r w:rsidRPr="00EC0788">
              <w:rPr>
                <w:rFonts w:ascii="微軟正黑體" w:eastAsia="微軟正黑體" w:hAnsi="微軟正黑體" w:cs="Calibri"/>
                <w:color w:val="000000"/>
                <w:sz w:val="16"/>
                <w:szCs w:val="18"/>
              </w:rPr>
              <w:t>討論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會議，時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7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0-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8:30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，地點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: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各病房討論室，主持人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CR/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指導者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各科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VS</w:t>
            </w:r>
          </w:p>
          <w:p w14:paraId="6F146197" w14:textId="77777777" w:rsidR="000628A8" w:rsidRPr="00EC0788" w:rsidRDefault="000628A8" w:rsidP="000628A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76"/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住院醫師會議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時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12:30-1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3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地點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兒醫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9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樓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兒科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會議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室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 xml:space="preserve"> </w:t>
            </w:r>
          </w:p>
          <w:p w14:paraId="7BF0D630" w14:textId="77777777" w:rsidR="000628A8" w:rsidRDefault="000628A8" w:rsidP="000628A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sym w:font="Wingdings 2" w:char="F077"/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科主任會議，時間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:7:30-8:3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地點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: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兒醫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10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樓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6101</w:t>
            </w:r>
            <w:r w:rsidRPr="00EC0788"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會議室</w:t>
            </w:r>
          </w:p>
          <w:p w14:paraId="49AA5413" w14:textId="00D0E43F" w:rsidR="00E85AFC" w:rsidRPr="00835BAC" w:rsidRDefault="00E85AFC" w:rsidP="00E85AFC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sym w:font="Wingdings 2" w:char="F078"/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內科卓越教學小組</w:t>
            </w:r>
            <w:r w:rsidRPr="00CB322F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時間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12:30-13:3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兒醫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1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樓媒體公關室</w:t>
            </w:r>
          </w:p>
          <w:p w14:paraId="37394AF3" w14:textId="7CA3B17B" w:rsidR="000628A8" w:rsidRPr="00E85AFC" w:rsidRDefault="00F8313A" w:rsidP="000628A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" w:char="F090"/>
            </w:r>
            <w:r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內外科聯合討論會暨跨領域會議，時間：</w:t>
            </w:r>
            <w:r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7</w:t>
            </w:r>
            <w:r>
              <w:rPr>
                <w:rFonts w:ascii="Calibri" w:eastAsia="微軟正黑體" w:hAnsi="Calibri" w:cs="Calibri"/>
                <w:color w:val="000000"/>
                <w:sz w:val="16"/>
                <w:szCs w:val="18"/>
                <w:lang w:eastAsia="zh-TW"/>
              </w:rPr>
              <w:t>:30-8:30</w:t>
            </w:r>
            <w:r>
              <w:rPr>
                <w:rFonts w:ascii="Calibri" w:eastAsia="微軟正黑體" w:hAnsi="Calibri" w:cs="Calibri" w:hint="eastAsia"/>
                <w:color w:val="000000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</w:t>
            </w:r>
            <w:r w:rsidRPr="00F8313A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兒童醫院</w:t>
            </w:r>
            <w:r w:rsidRPr="00F8313A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 xml:space="preserve"> B1 </w:t>
            </w:r>
            <w:r w:rsidRPr="00F8313A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心臟科討論室</w:t>
            </w:r>
          </w:p>
          <w:p w14:paraId="2BFD1842" w14:textId="77777777" w:rsidR="000628A8" w:rsidRPr="00EC0788" w:rsidRDefault="000628A8" w:rsidP="000628A8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sym w:font="Wingdings 2" w:char="F0F8"/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住診教學詳見次專科行事曆</w:t>
            </w:r>
          </w:p>
          <w:p w14:paraId="2798567F" w14:textId="77777777" w:rsidR="000628A8" w:rsidRPr="00EC0788" w:rsidRDefault="000628A8" w:rsidP="000628A8">
            <w:pPr>
              <w:tabs>
                <w:tab w:val="left" w:pos="462"/>
              </w:tabs>
              <w:snapToGrid w:val="0"/>
              <w:spacing w:line="200" w:lineRule="atLeast"/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次專科學術活動表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詳見內科部網站</w:t>
            </w:r>
            <w:hyperlink r:id="rId7" w:history="1">
              <w:r w:rsidRPr="00EC0788">
                <w:rPr>
                  <w:rFonts w:ascii="Calibri" w:eastAsia="微軟正黑體" w:hAnsi="Calibri" w:cs="Calibri"/>
                  <w:color w:val="000000"/>
                  <w:sz w:val="16"/>
                  <w:szCs w:val="18"/>
                  <w:u w:val="single"/>
                </w:rPr>
                <w:t>http://www2.cch.org.tw/layout_4/news_detail.aspx?id=100&amp;oid=359&amp;no=1</w:t>
              </w:r>
            </w:hyperlink>
          </w:p>
          <w:p w14:paraId="1A3B1AA9" w14:textId="77777777" w:rsidR="000628A8" w:rsidRPr="00EC0788" w:rsidRDefault="000628A8" w:rsidP="000628A8">
            <w:pPr>
              <w:snapToGrid w:val="0"/>
              <w:spacing w:line="180" w:lineRule="exac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u w:val="single"/>
              </w:rPr>
              <w:t>---------------------------------------------------------------------------------------------------</w:t>
            </w:r>
          </w:p>
          <w:p w14:paraId="687A74AC" w14:textId="77777777" w:rsidR="000628A8" w:rsidRPr="00EC0788" w:rsidRDefault="000628A8" w:rsidP="000628A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8"/>
                <w:highlight w:val="yellow"/>
              </w:rPr>
              <w:t>※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  <w:highlight w:val="yellow"/>
              </w:rPr>
              <w:t>六大核心能力學習</w:t>
            </w:r>
          </w:p>
          <w:p w14:paraId="3CDADBED" w14:textId="77777777" w:rsidR="000628A8" w:rsidRPr="00EC0788" w:rsidRDefault="000628A8" w:rsidP="000628A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1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病人照護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atient care)</w:t>
            </w:r>
          </w:p>
          <w:p w14:paraId="3333ED16" w14:textId="77777777" w:rsidR="000628A8" w:rsidRPr="00EC0788" w:rsidRDefault="000628A8" w:rsidP="000628A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2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醫學知識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Medical Knowledge)</w:t>
            </w:r>
          </w:p>
          <w:p w14:paraId="6A1B4499" w14:textId="77777777" w:rsidR="000628A8" w:rsidRPr="00EC0788" w:rsidRDefault="000628A8" w:rsidP="000628A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3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從工作中學習及成長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ractice-based learning and improvement)</w:t>
            </w:r>
          </w:p>
          <w:p w14:paraId="33239918" w14:textId="77777777" w:rsidR="000628A8" w:rsidRPr="00EC0788" w:rsidRDefault="000628A8" w:rsidP="000628A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4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人際關係及溝通技巧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Interpersonal and communication skills)</w:t>
            </w:r>
          </w:p>
          <w:p w14:paraId="77B4FCB1" w14:textId="77777777" w:rsidR="000628A8" w:rsidRPr="00EC0788" w:rsidRDefault="000628A8" w:rsidP="000628A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5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專業素養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Professionalism)</w:t>
            </w:r>
          </w:p>
          <w:p w14:paraId="754EFD5F" w14:textId="77777777" w:rsidR="000628A8" w:rsidRPr="00EC0788" w:rsidRDefault="000628A8" w:rsidP="000628A8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</w:pP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 xml:space="preserve"> (6)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制度下之臨床工作</w:t>
            </w:r>
            <w:r w:rsidRPr="00EC0788">
              <w:rPr>
                <w:rFonts w:ascii="Calibri" w:eastAsia="微軟正黑體" w:hAnsi="Calibri" w:cs="Calibri"/>
                <w:color w:val="000000"/>
                <w:sz w:val="16"/>
                <w:szCs w:val="18"/>
              </w:rPr>
              <w:t>(Systems-based practice)</w:t>
            </w:r>
          </w:p>
        </w:tc>
      </w:tr>
    </w:tbl>
    <w:p w14:paraId="2B448BF0" w14:textId="77777777" w:rsidR="00A06E71" w:rsidRPr="00936C1F" w:rsidRDefault="00A06E71" w:rsidP="00C96BBB">
      <w:pPr>
        <w:rPr>
          <w:rFonts w:ascii="Calibri" w:eastAsia="微軟正黑體" w:hAnsi="Calibri" w:cs="Calibri"/>
          <w:lang w:eastAsia="zh-TW"/>
        </w:rPr>
      </w:pPr>
    </w:p>
    <w:sectPr w:rsidR="00A06E71" w:rsidRPr="00936C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230D" w14:textId="77777777" w:rsidR="00C60225" w:rsidRDefault="00C60225" w:rsidP="0071326D">
      <w:pPr>
        <w:spacing w:line="240" w:lineRule="auto"/>
      </w:pPr>
      <w:r>
        <w:separator/>
      </w:r>
    </w:p>
  </w:endnote>
  <w:endnote w:type="continuationSeparator" w:id="0">
    <w:p w14:paraId="0B85BCAC" w14:textId="77777777" w:rsidR="00C60225" w:rsidRDefault="00C60225" w:rsidP="00713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CD1F" w14:textId="77777777" w:rsidR="00C60225" w:rsidRDefault="00C60225" w:rsidP="0071326D">
      <w:pPr>
        <w:spacing w:line="240" w:lineRule="auto"/>
      </w:pPr>
      <w:r>
        <w:separator/>
      </w:r>
    </w:p>
  </w:footnote>
  <w:footnote w:type="continuationSeparator" w:id="0">
    <w:p w14:paraId="5DD6BBB3" w14:textId="77777777" w:rsidR="00C60225" w:rsidRDefault="00C60225" w:rsidP="007132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8EE"/>
    <w:rsid w:val="00003C1A"/>
    <w:rsid w:val="00006FCB"/>
    <w:rsid w:val="000070A1"/>
    <w:rsid w:val="0000736A"/>
    <w:rsid w:val="00010D96"/>
    <w:rsid w:val="00016A32"/>
    <w:rsid w:val="00020D2A"/>
    <w:rsid w:val="00021FC2"/>
    <w:rsid w:val="0002665D"/>
    <w:rsid w:val="00030791"/>
    <w:rsid w:val="00032352"/>
    <w:rsid w:val="000335C3"/>
    <w:rsid w:val="00034CE5"/>
    <w:rsid w:val="00041A82"/>
    <w:rsid w:val="00044915"/>
    <w:rsid w:val="00044B4A"/>
    <w:rsid w:val="00053955"/>
    <w:rsid w:val="000549F7"/>
    <w:rsid w:val="00055B94"/>
    <w:rsid w:val="00057B15"/>
    <w:rsid w:val="00060F7A"/>
    <w:rsid w:val="000616EA"/>
    <w:rsid w:val="000628A8"/>
    <w:rsid w:val="00071E38"/>
    <w:rsid w:val="000728CB"/>
    <w:rsid w:val="00074386"/>
    <w:rsid w:val="00075609"/>
    <w:rsid w:val="000757CD"/>
    <w:rsid w:val="00076211"/>
    <w:rsid w:val="000763DD"/>
    <w:rsid w:val="00083D72"/>
    <w:rsid w:val="00084059"/>
    <w:rsid w:val="00084E2B"/>
    <w:rsid w:val="00085AA1"/>
    <w:rsid w:val="00086610"/>
    <w:rsid w:val="00086DD0"/>
    <w:rsid w:val="00093A49"/>
    <w:rsid w:val="00094189"/>
    <w:rsid w:val="00094D37"/>
    <w:rsid w:val="000A0D72"/>
    <w:rsid w:val="000A721A"/>
    <w:rsid w:val="000A7F3F"/>
    <w:rsid w:val="000B1CDA"/>
    <w:rsid w:val="000B4150"/>
    <w:rsid w:val="000B5729"/>
    <w:rsid w:val="000B5FAC"/>
    <w:rsid w:val="000C1FFC"/>
    <w:rsid w:val="000C2713"/>
    <w:rsid w:val="000D1310"/>
    <w:rsid w:val="000D2904"/>
    <w:rsid w:val="000D52BB"/>
    <w:rsid w:val="000D6CB2"/>
    <w:rsid w:val="000D7082"/>
    <w:rsid w:val="000E0BC7"/>
    <w:rsid w:val="000E6794"/>
    <w:rsid w:val="000E67A6"/>
    <w:rsid w:val="000F60DB"/>
    <w:rsid w:val="000F7C94"/>
    <w:rsid w:val="0010318A"/>
    <w:rsid w:val="00103C14"/>
    <w:rsid w:val="00105628"/>
    <w:rsid w:val="001058DB"/>
    <w:rsid w:val="0010631D"/>
    <w:rsid w:val="00107958"/>
    <w:rsid w:val="00111255"/>
    <w:rsid w:val="00111B6F"/>
    <w:rsid w:val="00111EC3"/>
    <w:rsid w:val="00112445"/>
    <w:rsid w:val="00120302"/>
    <w:rsid w:val="00122ECF"/>
    <w:rsid w:val="00123DE2"/>
    <w:rsid w:val="00124318"/>
    <w:rsid w:val="001422E2"/>
    <w:rsid w:val="00142617"/>
    <w:rsid w:val="00143467"/>
    <w:rsid w:val="00145299"/>
    <w:rsid w:val="0015219C"/>
    <w:rsid w:val="001546C9"/>
    <w:rsid w:val="00155A17"/>
    <w:rsid w:val="001615B8"/>
    <w:rsid w:val="00164430"/>
    <w:rsid w:val="00164C3B"/>
    <w:rsid w:val="00165966"/>
    <w:rsid w:val="00167C3F"/>
    <w:rsid w:val="001752B0"/>
    <w:rsid w:val="00181505"/>
    <w:rsid w:val="001828A4"/>
    <w:rsid w:val="001836DE"/>
    <w:rsid w:val="00183DBF"/>
    <w:rsid w:val="0018594E"/>
    <w:rsid w:val="00186ADB"/>
    <w:rsid w:val="001904A4"/>
    <w:rsid w:val="0019060B"/>
    <w:rsid w:val="00192129"/>
    <w:rsid w:val="001922D9"/>
    <w:rsid w:val="00194D9F"/>
    <w:rsid w:val="001A0E9A"/>
    <w:rsid w:val="001A3F9F"/>
    <w:rsid w:val="001A53FD"/>
    <w:rsid w:val="001A5891"/>
    <w:rsid w:val="001A6D3B"/>
    <w:rsid w:val="001B0178"/>
    <w:rsid w:val="001B3200"/>
    <w:rsid w:val="001B6C32"/>
    <w:rsid w:val="001C02A2"/>
    <w:rsid w:val="001C1FC6"/>
    <w:rsid w:val="001C39FE"/>
    <w:rsid w:val="001C5B39"/>
    <w:rsid w:val="001C6388"/>
    <w:rsid w:val="001D04E8"/>
    <w:rsid w:val="001D5DE4"/>
    <w:rsid w:val="001E3F06"/>
    <w:rsid w:val="001E3F5F"/>
    <w:rsid w:val="001E50B0"/>
    <w:rsid w:val="001E6C95"/>
    <w:rsid w:val="001E7C08"/>
    <w:rsid w:val="001F00F9"/>
    <w:rsid w:val="001F3F8F"/>
    <w:rsid w:val="001F4A7D"/>
    <w:rsid w:val="0020075E"/>
    <w:rsid w:val="00203C29"/>
    <w:rsid w:val="00204BB0"/>
    <w:rsid w:val="00204C67"/>
    <w:rsid w:val="002110BB"/>
    <w:rsid w:val="00214B00"/>
    <w:rsid w:val="002154F3"/>
    <w:rsid w:val="00225F1D"/>
    <w:rsid w:val="00225F65"/>
    <w:rsid w:val="00233B98"/>
    <w:rsid w:val="00234401"/>
    <w:rsid w:val="002352FE"/>
    <w:rsid w:val="00235CBB"/>
    <w:rsid w:val="002403BE"/>
    <w:rsid w:val="00242BA2"/>
    <w:rsid w:val="00242BF6"/>
    <w:rsid w:val="0024350E"/>
    <w:rsid w:val="00250E8C"/>
    <w:rsid w:val="002543E7"/>
    <w:rsid w:val="00255EDE"/>
    <w:rsid w:val="00257050"/>
    <w:rsid w:val="00261085"/>
    <w:rsid w:val="00263597"/>
    <w:rsid w:val="00273207"/>
    <w:rsid w:val="002778A5"/>
    <w:rsid w:val="00284BB5"/>
    <w:rsid w:val="00287398"/>
    <w:rsid w:val="00292B5E"/>
    <w:rsid w:val="0029504B"/>
    <w:rsid w:val="002A2A51"/>
    <w:rsid w:val="002A34AF"/>
    <w:rsid w:val="002A4609"/>
    <w:rsid w:val="002A5564"/>
    <w:rsid w:val="002B3F08"/>
    <w:rsid w:val="002B77CE"/>
    <w:rsid w:val="002C01CD"/>
    <w:rsid w:val="002C4B54"/>
    <w:rsid w:val="002C572D"/>
    <w:rsid w:val="002C7DF3"/>
    <w:rsid w:val="002D12F8"/>
    <w:rsid w:val="002D1C9C"/>
    <w:rsid w:val="002D2CEA"/>
    <w:rsid w:val="002D35AF"/>
    <w:rsid w:val="002D36D8"/>
    <w:rsid w:val="002D51C9"/>
    <w:rsid w:val="002D633A"/>
    <w:rsid w:val="002D7E71"/>
    <w:rsid w:val="002E2768"/>
    <w:rsid w:val="002E7C66"/>
    <w:rsid w:val="002F084C"/>
    <w:rsid w:val="002F7679"/>
    <w:rsid w:val="00300FB3"/>
    <w:rsid w:val="003013C9"/>
    <w:rsid w:val="00304348"/>
    <w:rsid w:val="00311523"/>
    <w:rsid w:val="003133A9"/>
    <w:rsid w:val="00317443"/>
    <w:rsid w:val="00321081"/>
    <w:rsid w:val="003213CA"/>
    <w:rsid w:val="00321833"/>
    <w:rsid w:val="0032628F"/>
    <w:rsid w:val="00327301"/>
    <w:rsid w:val="00334A0B"/>
    <w:rsid w:val="003427E3"/>
    <w:rsid w:val="00343B92"/>
    <w:rsid w:val="00345EEB"/>
    <w:rsid w:val="00350390"/>
    <w:rsid w:val="003509EE"/>
    <w:rsid w:val="0036286F"/>
    <w:rsid w:val="0036313D"/>
    <w:rsid w:val="0037154E"/>
    <w:rsid w:val="00371D39"/>
    <w:rsid w:val="00376F64"/>
    <w:rsid w:val="00381A6C"/>
    <w:rsid w:val="00381B52"/>
    <w:rsid w:val="0038214A"/>
    <w:rsid w:val="003831D1"/>
    <w:rsid w:val="00383DC0"/>
    <w:rsid w:val="00386EBA"/>
    <w:rsid w:val="00387B0E"/>
    <w:rsid w:val="00392744"/>
    <w:rsid w:val="003937E4"/>
    <w:rsid w:val="00394047"/>
    <w:rsid w:val="00396AFD"/>
    <w:rsid w:val="00397419"/>
    <w:rsid w:val="003A076B"/>
    <w:rsid w:val="003A1ABA"/>
    <w:rsid w:val="003A28B2"/>
    <w:rsid w:val="003A38B9"/>
    <w:rsid w:val="003A3C7F"/>
    <w:rsid w:val="003A5368"/>
    <w:rsid w:val="003A7627"/>
    <w:rsid w:val="003B01F9"/>
    <w:rsid w:val="003B1384"/>
    <w:rsid w:val="003B1D5D"/>
    <w:rsid w:val="003B2B0C"/>
    <w:rsid w:val="003B49AF"/>
    <w:rsid w:val="003C0B65"/>
    <w:rsid w:val="003C15F9"/>
    <w:rsid w:val="003C48B2"/>
    <w:rsid w:val="003C4D46"/>
    <w:rsid w:val="003C64B2"/>
    <w:rsid w:val="003D1EAE"/>
    <w:rsid w:val="003D238E"/>
    <w:rsid w:val="003D2AA2"/>
    <w:rsid w:val="003E3637"/>
    <w:rsid w:val="003E3E92"/>
    <w:rsid w:val="003E535C"/>
    <w:rsid w:val="003E696A"/>
    <w:rsid w:val="003F0C24"/>
    <w:rsid w:val="003F2B5C"/>
    <w:rsid w:val="0040050B"/>
    <w:rsid w:val="004012B8"/>
    <w:rsid w:val="00402F19"/>
    <w:rsid w:val="00404337"/>
    <w:rsid w:val="004048D0"/>
    <w:rsid w:val="00405A42"/>
    <w:rsid w:val="004061E2"/>
    <w:rsid w:val="00407AC5"/>
    <w:rsid w:val="00417ABD"/>
    <w:rsid w:val="00423665"/>
    <w:rsid w:val="00424013"/>
    <w:rsid w:val="004253DC"/>
    <w:rsid w:val="00433D74"/>
    <w:rsid w:val="00436E1A"/>
    <w:rsid w:val="00437B42"/>
    <w:rsid w:val="00441094"/>
    <w:rsid w:val="00445111"/>
    <w:rsid w:val="00446B22"/>
    <w:rsid w:val="00451528"/>
    <w:rsid w:val="00453993"/>
    <w:rsid w:val="00456297"/>
    <w:rsid w:val="00464B7A"/>
    <w:rsid w:val="00465838"/>
    <w:rsid w:val="0047097B"/>
    <w:rsid w:val="00472C26"/>
    <w:rsid w:val="00473014"/>
    <w:rsid w:val="00473BF8"/>
    <w:rsid w:val="00476094"/>
    <w:rsid w:val="00477296"/>
    <w:rsid w:val="00477D30"/>
    <w:rsid w:val="00487822"/>
    <w:rsid w:val="004905CD"/>
    <w:rsid w:val="004931A1"/>
    <w:rsid w:val="00496455"/>
    <w:rsid w:val="004A09FC"/>
    <w:rsid w:val="004A1D0E"/>
    <w:rsid w:val="004A25CF"/>
    <w:rsid w:val="004A25F7"/>
    <w:rsid w:val="004A7FCC"/>
    <w:rsid w:val="004B35F7"/>
    <w:rsid w:val="004B3611"/>
    <w:rsid w:val="004B3DD2"/>
    <w:rsid w:val="004B5C48"/>
    <w:rsid w:val="004B5E11"/>
    <w:rsid w:val="004C197E"/>
    <w:rsid w:val="004C25EF"/>
    <w:rsid w:val="004D418D"/>
    <w:rsid w:val="004D536A"/>
    <w:rsid w:val="004D6ABD"/>
    <w:rsid w:val="004D7822"/>
    <w:rsid w:val="004E087A"/>
    <w:rsid w:val="004E1F7B"/>
    <w:rsid w:val="004E6494"/>
    <w:rsid w:val="004E696F"/>
    <w:rsid w:val="004E6E79"/>
    <w:rsid w:val="004F26BA"/>
    <w:rsid w:val="004F2C5C"/>
    <w:rsid w:val="004F310A"/>
    <w:rsid w:val="004F3656"/>
    <w:rsid w:val="004F4377"/>
    <w:rsid w:val="00500212"/>
    <w:rsid w:val="0050067A"/>
    <w:rsid w:val="00501274"/>
    <w:rsid w:val="0050180C"/>
    <w:rsid w:val="005055A7"/>
    <w:rsid w:val="0050613A"/>
    <w:rsid w:val="00506B13"/>
    <w:rsid w:val="00506F26"/>
    <w:rsid w:val="00511951"/>
    <w:rsid w:val="00516074"/>
    <w:rsid w:val="0052290B"/>
    <w:rsid w:val="00524692"/>
    <w:rsid w:val="0052512F"/>
    <w:rsid w:val="00530B2B"/>
    <w:rsid w:val="005321EE"/>
    <w:rsid w:val="005332F0"/>
    <w:rsid w:val="0053539C"/>
    <w:rsid w:val="0054243E"/>
    <w:rsid w:val="00547D76"/>
    <w:rsid w:val="00553F60"/>
    <w:rsid w:val="0055530E"/>
    <w:rsid w:val="005559EE"/>
    <w:rsid w:val="00557F88"/>
    <w:rsid w:val="00560FB4"/>
    <w:rsid w:val="00564A74"/>
    <w:rsid w:val="00565713"/>
    <w:rsid w:val="005701A8"/>
    <w:rsid w:val="00570D12"/>
    <w:rsid w:val="00572B26"/>
    <w:rsid w:val="005760A4"/>
    <w:rsid w:val="00577A78"/>
    <w:rsid w:val="00584A3A"/>
    <w:rsid w:val="00587965"/>
    <w:rsid w:val="005939DC"/>
    <w:rsid w:val="00594731"/>
    <w:rsid w:val="005A18EF"/>
    <w:rsid w:val="005A3AE4"/>
    <w:rsid w:val="005A56C4"/>
    <w:rsid w:val="005A626B"/>
    <w:rsid w:val="005A6720"/>
    <w:rsid w:val="005A6C3B"/>
    <w:rsid w:val="005A6E25"/>
    <w:rsid w:val="005B285B"/>
    <w:rsid w:val="005B51BC"/>
    <w:rsid w:val="005B5274"/>
    <w:rsid w:val="005B64E6"/>
    <w:rsid w:val="005C0176"/>
    <w:rsid w:val="005C0842"/>
    <w:rsid w:val="005C4876"/>
    <w:rsid w:val="005D2AC1"/>
    <w:rsid w:val="005D435B"/>
    <w:rsid w:val="005E044C"/>
    <w:rsid w:val="005F0E22"/>
    <w:rsid w:val="005F6210"/>
    <w:rsid w:val="005F7AE1"/>
    <w:rsid w:val="00600674"/>
    <w:rsid w:val="006051BB"/>
    <w:rsid w:val="0060668C"/>
    <w:rsid w:val="00606FD6"/>
    <w:rsid w:val="00607768"/>
    <w:rsid w:val="0061178D"/>
    <w:rsid w:val="00620096"/>
    <w:rsid w:val="00620A09"/>
    <w:rsid w:val="00621F2C"/>
    <w:rsid w:val="00622781"/>
    <w:rsid w:val="006248C7"/>
    <w:rsid w:val="00624D46"/>
    <w:rsid w:val="006260EE"/>
    <w:rsid w:val="00627D0C"/>
    <w:rsid w:val="00627FBE"/>
    <w:rsid w:val="00632016"/>
    <w:rsid w:val="006341D1"/>
    <w:rsid w:val="00634995"/>
    <w:rsid w:val="00634CDF"/>
    <w:rsid w:val="006458A4"/>
    <w:rsid w:val="00647BF2"/>
    <w:rsid w:val="006509FB"/>
    <w:rsid w:val="0065335E"/>
    <w:rsid w:val="0065535E"/>
    <w:rsid w:val="006575FF"/>
    <w:rsid w:val="006657EE"/>
    <w:rsid w:val="00666305"/>
    <w:rsid w:val="006671F5"/>
    <w:rsid w:val="00667B4B"/>
    <w:rsid w:val="00670E41"/>
    <w:rsid w:val="00670E47"/>
    <w:rsid w:val="00674DF9"/>
    <w:rsid w:val="0067657D"/>
    <w:rsid w:val="00680BC8"/>
    <w:rsid w:val="006827EA"/>
    <w:rsid w:val="00682BF7"/>
    <w:rsid w:val="00692A08"/>
    <w:rsid w:val="006976C4"/>
    <w:rsid w:val="006A2669"/>
    <w:rsid w:val="006A6347"/>
    <w:rsid w:val="006B3655"/>
    <w:rsid w:val="006B4854"/>
    <w:rsid w:val="006B59A6"/>
    <w:rsid w:val="006C1A21"/>
    <w:rsid w:val="006D0565"/>
    <w:rsid w:val="006D0B63"/>
    <w:rsid w:val="006D5A20"/>
    <w:rsid w:val="006D7212"/>
    <w:rsid w:val="006D78C9"/>
    <w:rsid w:val="006E11CB"/>
    <w:rsid w:val="006E138B"/>
    <w:rsid w:val="006E7DEB"/>
    <w:rsid w:val="006F11E2"/>
    <w:rsid w:val="006F4532"/>
    <w:rsid w:val="006F6B68"/>
    <w:rsid w:val="006F7FE2"/>
    <w:rsid w:val="007003AF"/>
    <w:rsid w:val="00700690"/>
    <w:rsid w:val="0070267E"/>
    <w:rsid w:val="00703B38"/>
    <w:rsid w:val="007052CF"/>
    <w:rsid w:val="00706818"/>
    <w:rsid w:val="0071326D"/>
    <w:rsid w:val="00713FBB"/>
    <w:rsid w:val="00714DE7"/>
    <w:rsid w:val="00717DF9"/>
    <w:rsid w:val="0072229C"/>
    <w:rsid w:val="00732547"/>
    <w:rsid w:val="0073333B"/>
    <w:rsid w:val="007338E9"/>
    <w:rsid w:val="00741685"/>
    <w:rsid w:val="00746F6D"/>
    <w:rsid w:val="00750BE8"/>
    <w:rsid w:val="00750EE8"/>
    <w:rsid w:val="00752D13"/>
    <w:rsid w:val="007548D0"/>
    <w:rsid w:val="0077165E"/>
    <w:rsid w:val="00771EA4"/>
    <w:rsid w:val="00772AE4"/>
    <w:rsid w:val="00774D0A"/>
    <w:rsid w:val="007751B4"/>
    <w:rsid w:val="007752AF"/>
    <w:rsid w:val="00776197"/>
    <w:rsid w:val="00782B26"/>
    <w:rsid w:val="00784EED"/>
    <w:rsid w:val="00787AB4"/>
    <w:rsid w:val="00793A07"/>
    <w:rsid w:val="00793B58"/>
    <w:rsid w:val="0079403E"/>
    <w:rsid w:val="0079428B"/>
    <w:rsid w:val="00795313"/>
    <w:rsid w:val="00796786"/>
    <w:rsid w:val="0079770D"/>
    <w:rsid w:val="007A53B9"/>
    <w:rsid w:val="007A6781"/>
    <w:rsid w:val="007A6F04"/>
    <w:rsid w:val="007B2ED5"/>
    <w:rsid w:val="007B57E8"/>
    <w:rsid w:val="007B5995"/>
    <w:rsid w:val="007B77DC"/>
    <w:rsid w:val="007C1A5C"/>
    <w:rsid w:val="007C5DAC"/>
    <w:rsid w:val="007D0412"/>
    <w:rsid w:val="007D06B0"/>
    <w:rsid w:val="007D13F2"/>
    <w:rsid w:val="007D6F82"/>
    <w:rsid w:val="007E08D3"/>
    <w:rsid w:val="007E5304"/>
    <w:rsid w:val="00801650"/>
    <w:rsid w:val="00802F46"/>
    <w:rsid w:val="008036B5"/>
    <w:rsid w:val="00804219"/>
    <w:rsid w:val="00804A32"/>
    <w:rsid w:val="00805A77"/>
    <w:rsid w:val="00812A60"/>
    <w:rsid w:val="00815B0D"/>
    <w:rsid w:val="00824A99"/>
    <w:rsid w:val="008252D5"/>
    <w:rsid w:val="00825662"/>
    <w:rsid w:val="008259CA"/>
    <w:rsid w:val="00827562"/>
    <w:rsid w:val="00831E0D"/>
    <w:rsid w:val="00833BBA"/>
    <w:rsid w:val="008342AA"/>
    <w:rsid w:val="008351F7"/>
    <w:rsid w:val="00835BAC"/>
    <w:rsid w:val="008375F5"/>
    <w:rsid w:val="00840828"/>
    <w:rsid w:val="00840C28"/>
    <w:rsid w:val="00845EA6"/>
    <w:rsid w:val="00851F3A"/>
    <w:rsid w:val="00853CBD"/>
    <w:rsid w:val="00856399"/>
    <w:rsid w:val="008604F5"/>
    <w:rsid w:val="008647BC"/>
    <w:rsid w:val="00864969"/>
    <w:rsid w:val="0087227C"/>
    <w:rsid w:val="00873987"/>
    <w:rsid w:val="00874671"/>
    <w:rsid w:val="00875391"/>
    <w:rsid w:val="00876586"/>
    <w:rsid w:val="00876B6A"/>
    <w:rsid w:val="00880550"/>
    <w:rsid w:val="008829FE"/>
    <w:rsid w:val="008850CC"/>
    <w:rsid w:val="0089084F"/>
    <w:rsid w:val="008919DC"/>
    <w:rsid w:val="00894C67"/>
    <w:rsid w:val="00895A0A"/>
    <w:rsid w:val="008A32D0"/>
    <w:rsid w:val="008A4814"/>
    <w:rsid w:val="008A5949"/>
    <w:rsid w:val="008A6B53"/>
    <w:rsid w:val="008A7520"/>
    <w:rsid w:val="008A79B9"/>
    <w:rsid w:val="008B1C9E"/>
    <w:rsid w:val="008B2BED"/>
    <w:rsid w:val="008C1DCD"/>
    <w:rsid w:val="008C3BF0"/>
    <w:rsid w:val="008C405E"/>
    <w:rsid w:val="008C4110"/>
    <w:rsid w:val="008C607A"/>
    <w:rsid w:val="008C6092"/>
    <w:rsid w:val="008C754F"/>
    <w:rsid w:val="008C7C87"/>
    <w:rsid w:val="008D15F5"/>
    <w:rsid w:val="008D32A4"/>
    <w:rsid w:val="008D38BA"/>
    <w:rsid w:val="008D3E2D"/>
    <w:rsid w:val="008D6355"/>
    <w:rsid w:val="008D7125"/>
    <w:rsid w:val="008E00F2"/>
    <w:rsid w:val="008E1EAB"/>
    <w:rsid w:val="008E2ADC"/>
    <w:rsid w:val="008F0B10"/>
    <w:rsid w:val="008F0F91"/>
    <w:rsid w:val="008F44E9"/>
    <w:rsid w:val="008F4F34"/>
    <w:rsid w:val="00903D2F"/>
    <w:rsid w:val="00905E96"/>
    <w:rsid w:val="009165FD"/>
    <w:rsid w:val="009316A9"/>
    <w:rsid w:val="009338D1"/>
    <w:rsid w:val="00933E6A"/>
    <w:rsid w:val="00935301"/>
    <w:rsid w:val="00936C1F"/>
    <w:rsid w:val="009502EF"/>
    <w:rsid w:val="00950828"/>
    <w:rsid w:val="00950ED5"/>
    <w:rsid w:val="00960FAD"/>
    <w:rsid w:val="00961C80"/>
    <w:rsid w:val="009623C7"/>
    <w:rsid w:val="0096242D"/>
    <w:rsid w:val="0096726C"/>
    <w:rsid w:val="00967BD6"/>
    <w:rsid w:val="00970DB7"/>
    <w:rsid w:val="00977BCF"/>
    <w:rsid w:val="0098015A"/>
    <w:rsid w:val="00982C97"/>
    <w:rsid w:val="00983F63"/>
    <w:rsid w:val="00992A32"/>
    <w:rsid w:val="00995623"/>
    <w:rsid w:val="009A0395"/>
    <w:rsid w:val="009A2A15"/>
    <w:rsid w:val="009A5CEE"/>
    <w:rsid w:val="009A7F38"/>
    <w:rsid w:val="009B4139"/>
    <w:rsid w:val="009B493C"/>
    <w:rsid w:val="009B4A0C"/>
    <w:rsid w:val="009B6B3C"/>
    <w:rsid w:val="009C2D93"/>
    <w:rsid w:val="009C4F05"/>
    <w:rsid w:val="009C7807"/>
    <w:rsid w:val="009D3972"/>
    <w:rsid w:val="009E0E80"/>
    <w:rsid w:val="009E3F81"/>
    <w:rsid w:val="009E557E"/>
    <w:rsid w:val="009E71EB"/>
    <w:rsid w:val="009F2F67"/>
    <w:rsid w:val="009F3A7A"/>
    <w:rsid w:val="009F57B7"/>
    <w:rsid w:val="00A002B1"/>
    <w:rsid w:val="00A03BBE"/>
    <w:rsid w:val="00A06E71"/>
    <w:rsid w:val="00A134AD"/>
    <w:rsid w:val="00A14113"/>
    <w:rsid w:val="00A14C69"/>
    <w:rsid w:val="00A208B6"/>
    <w:rsid w:val="00A24B41"/>
    <w:rsid w:val="00A3004F"/>
    <w:rsid w:val="00A30F06"/>
    <w:rsid w:val="00A32C8D"/>
    <w:rsid w:val="00A33061"/>
    <w:rsid w:val="00A33520"/>
    <w:rsid w:val="00A35D8C"/>
    <w:rsid w:val="00A40A4B"/>
    <w:rsid w:val="00A4229D"/>
    <w:rsid w:val="00A463C7"/>
    <w:rsid w:val="00A473E9"/>
    <w:rsid w:val="00A50FA9"/>
    <w:rsid w:val="00A53605"/>
    <w:rsid w:val="00A539AB"/>
    <w:rsid w:val="00A55535"/>
    <w:rsid w:val="00A60BE1"/>
    <w:rsid w:val="00A64E30"/>
    <w:rsid w:val="00A65A3A"/>
    <w:rsid w:val="00A67F49"/>
    <w:rsid w:val="00A73652"/>
    <w:rsid w:val="00A7431A"/>
    <w:rsid w:val="00A7620E"/>
    <w:rsid w:val="00A771FC"/>
    <w:rsid w:val="00A8140A"/>
    <w:rsid w:val="00A82521"/>
    <w:rsid w:val="00A83157"/>
    <w:rsid w:val="00A838EF"/>
    <w:rsid w:val="00A83FDE"/>
    <w:rsid w:val="00A84C19"/>
    <w:rsid w:val="00A84DDC"/>
    <w:rsid w:val="00A92756"/>
    <w:rsid w:val="00A97613"/>
    <w:rsid w:val="00AA3E94"/>
    <w:rsid w:val="00AA43A1"/>
    <w:rsid w:val="00AB02F2"/>
    <w:rsid w:val="00AB14BF"/>
    <w:rsid w:val="00AB198D"/>
    <w:rsid w:val="00AB3E7E"/>
    <w:rsid w:val="00AC3905"/>
    <w:rsid w:val="00AD281D"/>
    <w:rsid w:val="00AD31B2"/>
    <w:rsid w:val="00AD73D1"/>
    <w:rsid w:val="00AD7F49"/>
    <w:rsid w:val="00AE3747"/>
    <w:rsid w:val="00AE5701"/>
    <w:rsid w:val="00AE61B9"/>
    <w:rsid w:val="00AF266E"/>
    <w:rsid w:val="00AF2E71"/>
    <w:rsid w:val="00AF6D03"/>
    <w:rsid w:val="00B00C41"/>
    <w:rsid w:val="00B01572"/>
    <w:rsid w:val="00B05D94"/>
    <w:rsid w:val="00B064DD"/>
    <w:rsid w:val="00B10342"/>
    <w:rsid w:val="00B1190C"/>
    <w:rsid w:val="00B12203"/>
    <w:rsid w:val="00B13DF0"/>
    <w:rsid w:val="00B17703"/>
    <w:rsid w:val="00B21322"/>
    <w:rsid w:val="00B23DAA"/>
    <w:rsid w:val="00B25BDF"/>
    <w:rsid w:val="00B2794A"/>
    <w:rsid w:val="00B330D1"/>
    <w:rsid w:val="00B35B57"/>
    <w:rsid w:val="00B4238C"/>
    <w:rsid w:val="00B42E7C"/>
    <w:rsid w:val="00B438A7"/>
    <w:rsid w:val="00B43D93"/>
    <w:rsid w:val="00B450E0"/>
    <w:rsid w:val="00B5062A"/>
    <w:rsid w:val="00B51D5C"/>
    <w:rsid w:val="00B522C9"/>
    <w:rsid w:val="00B545DB"/>
    <w:rsid w:val="00B6023A"/>
    <w:rsid w:val="00B61780"/>
    <w:rsid w:val="00B655DA"/>
    <w:rsid w:val="00B70836"/>
    <w:rsid w:val="00B7133A"/>
    <w:rsid w:val="00B82135"/>
    <w:rsid w:val="00B82302"/>
    <w:rsid w:val="00B85F0F"/>
    <w:rsid w:val="00B90DBD"/>
    <w:rsid w:val="00B91DE6"/>
    <w:rsid w:val="00B92BCE"/>
    <w:rsid w:val="00B94647"/>
    <w:rsid w:val="00B95C97"/>
    <w:rsid w:val="00BA1B4C"/>
    <w:rsid w:val="00BA22B6"/>
    <w:rsid w:val="00BA4EAC"/>
    <w:rsid w:val="00BA6AD5"/>
    <w:rsid w:val="00BA6F64"/>
    <w:rsid w:val="00BA71D1"/>
    <w:rsid w:val="00BB0158"/>
    <w:rsid w:val="00BB12E9"/>
    <w:rsid w:val="00BB3FEE"/>
    <w:rsid w:val="00BB7099"/>
    <w:rsid w:val="00BB7688"/>
    <w:rsid w:val="00BC44F4"/>
    <w:rsid w:val="00BC6E64"/>
    <w:rsid w:val="00BD643F"/>
    <w:rsid w:val="00BE4504"/>
    <w:rsid w:val="00BE5D2B"/>
    <w:rsid w:val="00BE67E4"/>
    <w:rsid w:val="00BF2120"/>
    <w:rsid w:val="00BF2609"/>
    <w:rsid w:val="00BF4E04"/>
    <w:rsid w:val="00BF4F7B"/>
    <w:rsid w:val="00BF6064"/>
    <w:rsid w:val="00BF73DE"/>
    <w:rsid w:val="00C201D5"/>
    <w:rsid w:val="00C20843"/>
    <w:rsid w:val="00C24EA2"/>
    <w:rsid w:val="00C32CF0"/>
    <w:rsid w:val="00C338F9"/>
    <w:rsid w:val="00C35059"/>
    <w:rsid w:val="00C35530"/>
    <w:rsid w:val="00C3622A"/>
    <w:rsid w:val="00C426BE"/>
    <w:rsid w:val="00C42791"/>
    <w:rsid w:val="00C44888"/>
    <w:rsid w:val="00C52278"/>
    <w:rsid w:val="00C54E8D"/>
    <w:rsid w:val="00C55EFB"/>
    <w:rsid w:val="00C60225"/>
    <w:rsid w:val="00C60728"/>
    <w:rsid w:val="00C608CB"/>
    <w:rsid w:val="00C646C0"/>
    <w:rsid w:val="00C6714D"/>
    <w:rsid w:val="00C734D4"/>
    <w:rsid w:val="00C75F9E"/>
    <w:rsid w:val="00C76561"/>
    <w:rsid w:val="00C82198"/>
    <w:rsid w:val="00C8504B"/>
    <w:rsid w:val="00C903BC"/>
    <w:rsid w:val="00C9588C"/>
    <w:rsid w:val="00C960DD"/>
    <w:rsid w:val="00C96BBB"/>
    <w:rsid w:val="00C97202"/>
    <w:rsid w:val="00CB0496"/>
    <w:rsid w:val="00CB1A24"/>
    <w:rsid w:val="00CB21DF"/>
    <w:rsid w:val="00CB3209"/>
    <w:rsid w:val="00CB322F"/>
    <w:rsid w:val="00CB5D52"/>
    <w:rsid w:val="00CB6237"/>
    <w:rsid w:val="00CC01B5"/>
    <w:rsid w:val="00CC030B"/>
    <w:rsid w:val="00CC1AEA"/>
    <w:rsid w:val="00CC33C8"/>
    <w:rsid w:val="00CC3F6C"/>
    <w:rsid w:val="00CC7FB7"/>
    <w:rsid w:val="00CD6B5A"/>
    <w:rsid w:val="00CD6DBC"/>
    <w:rsid w:val="00CE2AF4"/>
    <w:rsid w:val="00CE4A32"/>
    <w:rsid w:val="00CE75DE"/>
    <w:rsid w:val="00CF049A"/>
    <w:rsid w:val="00CF4E35"/>
    <w:rsid w:val="00CF7411"/>
    <w:rsid w:val="00D0119F"/>
    <w:rsid w:val="00D049CB"/>
    <w:rsid w:val="00D05966"/>
    <w:rsid w:val="00D0624C"/>
    <w:rsid w:val="00D06FB2"/>
    <w:rsid w:val="00D12D81"/>
    <w:rsid w:val="00D143A3"/>
    <w:rsid w:val="00D1652E"/>
    <w:rsid w:val="00D17212"/>
    <w:rsid w:val="00D2386D"/>
    <w:rsid w:val="00D26046"/>
    <w:rsid w:val="00D35A31"/>
    <w:rsid w:val="00D37192"/>
    <w:rsid w:val="00D43C37"/>
    <w:rsid w:val="00D44B4D"/>
    <w:rsid w:val="00D4528F"/>
    <w:rsid w:val="00D501BC"/>
    <w:rsid w:val="00D5130F"/>
    <w:rsid w:val="00D51D91"/>
    <w:rsid w:val="00D5490F"/>
    <w:rsid w:val="00D56438"/>
    <w:rsid w:val="00D572C2"/>
    <w:rsid w:val="00D61FD9"/>
    <w:rsid w:val="00D6298A"/>
    <w:rsid w:val="00D64AE9"/>
    <w:rsid w:val="00D7752E"/>
    <w:rsid w:val="00D83E2B"/>
    <w:rsid w:val="00D87870"/>
    <w:rsid w:val="00D87C0B"/>
    <w:rsid w:val="00D91ED1"/>
    <w:rsid w:val="00D95CF5"/>
    <w:rsid w:val="00D95D60"/>
    <w:rsid w:val="00DA304A"/>
    <w:rsid w:val="00DA5981"/>
    <w:rsid w:val="00DB0103"/>
    <w:rsid w:val="00DB2D03"/>
    <w:rsid w:val="00DB2D37"/>
    <w:rsid w:val="00DB71A7"/>
    <w:rsid w:val="00DC0C12"/>
    <w:rsid w:val="00DC137A"/>
    <w:rsid w:val="00DC1E32"/>
    <w:rsid w:val="00DC4160"/>
    <w:rsid w:val="00DC5429"/>
    <w:rsid w:val="00DC616B"/>
    <w:rsid w:val="00DD01CE"/>
    <w:rsid w:val="00DD1969"/>
    <w:rsid w:val="00DD1A09"/>
    <w:rsid w:val="00DD3BD9"/>
    <w:rsid w:val="00DD40EB"/>
    <w:rsid w:val="00DF48DC"/>
    <w:rsid w:val="00E00B9A"/>
    <w:rsid w:val="00E028DC"/>
    <w:rsid w:val="00E03134"/>
    <w:rsid w:val="00E07B4E"/>
    <w:rsid w:val="00E12ADB"/>
    <w:rsid w:val="00E14A5A"/>
    <w:rsid w:val="00E15FA7"/>
    <w:rsid w:val="00E17FAD"/>
    <w:rsid w:val="00E20960"/>
    <w:rsid w:val="00E24D83"/>
    <w:rsid w:val="00E2614C"/>
    <w:rsid w:val="00E30F6F"/>
    <w:rsid w:val="00E348D4"/>
    <w:rsid w:val="00E41D38"/>
    <w:rsid w:val="00E4302F"/>
    <w:rsid w:val="00E450BC"/>
    <w:rsid w:val="00E4704B"/>
    <w:rsid w:val="00E47FCF"/>
    <w:rsid w:val="00E5363C"/>
    <w:rsid w:val="00E614A5"/>
    <w:rsid w:val="00E61F8B"/>
    <w:rsid w:val="00E73A84"/>
    <w:rsid w:val="00E75CE2"/>
    <w:rsid w:val="00E76ABA"/>
    <w:rsid w:val="00E83C8E"/>
    <w:rsid w:val="00E846AF"/>
    <w:rsid w:val="00E85AFC"/>
    <w:rsid w:val="00E87F75"/>
    <w:rsid w:val="00E91831"/>
    <w:rsid w:val="00E938EE"/>
    <w:rsid w:val="00EA0073"/>
    <w:rsid w:val="00EA14C9"/>
    <w:rsid w:val="00EA5E7F"/>
    <w:rsid w:val="00EA64FE"/>
    <w:rsid w:val="00EB1734"/>
    <w:rsid w:val="00EB18DE"/>
    <w:rsid w:val="00EB308D"/>
    <w:rsid w:val="00EB39A2"/>
    <w:rsid w:val="00EC00FB"/>
    <w:rsid w:val="00EC01AA"/>
    <w:rsid w:val="00EC0788"/>
    <w:rsid w:val="00EC0C8C"/>
    <w:rsid w:val="00EC6470"/>
    <w:rsid w:val="00ED0E8B"/>
    <w:rsid w:val="00ED6553"/>
    <w:rsid w:val="00EE0D64"/>
    <w:rsid w:val="00EE3D2A"/>
    <w:rsid w:val="00EE5B8B"/>
    <w:rsid w:val="00EE6F19"/>
    <w:rsid w:val="00EF5D4C"/>
    <w:rsid w:val="00F04970"/>
    <w:rsid w:val="00F0519C"/>
    <w:rsid w:val="00F06E84"/>
    <w:rsid w:val="00F07935"/>
    <w:rsid w:val="00F07BFA"/>
    <w:rsid w:val="00F102DF"/>
    <w:rsid w:val="00F15B31"/>
    <w:rsid w:val="00F16521"/>
    <w:rsid w:val="00F166AE"/>
    <w:rsid w:val="00F222CE"/>
    <w:rsid w:val="00F31DD2"/>
    <w:rsid w:val="00F32621"/>
    <w:rsid w:val="00F364BD"/>
    <w:rsid w:val="00F37E7B"/>
    <w:rsid w:val="00F412D2"/>
    <w:rsid w:val="00F51B06"/>
    <w:rsid w:val="00F529D1"/>
    <w:rsid w:val="00F61839"/>
    <w:rsid w:val="00F61A72"/>
    <w:rsid w:val="00F62FB3"/>
    <w:rsid w:val="00F66878"/>
    <w:rsid w:val="00F676DF"/>
    <w:rsid w:val="00F70696"/>
    <w:rsid w:val="00F70FDA"/>
    <w:rsid w:val="00F74EF1"/>
    <w:rsid w:val="00F75EF8"/>
    <w:rsid w:val="00F76CD1"/>
    <w:rsid w:val="00F8048F"/>
    <w:rsid w:val="00F80B89"/>
    <w:rsid w:val="00F81C37"/>
    <w:rsid w:val="00F8313A"/>
    <w:rsid w:val="00F837E6"/>
    <w:rsid w:val="00F92CAE"/>
    <w:rsid w:val="00F957CC"/>
    <w:rsid w:val="00FA2114"/>
    <w:rsid w:val="00FA45B7"/>
    <w:rsid w:val="00FA51BC"/>
    <w:rsid w:val="00FB6950"/>
    <w:rsid w:val="00FC1E81"/>
    <w:rsid w:val="00FC247A"/>
    <w:rsid w:val="00FC26DF"/>
    <w:rsid w:val="00FC2AF1"/>
    <w:rsid w:val="00FC3275"/>
    <w:rsid w:val="00FC7EB4"/>
    <w:rsid w:val="00FD2884"/>
    <w:rsid w:val="00FD58F9"/>
    <w:rsid w:val="00FD5B0A"/>
    <w:rsid w:val="00FD64E3"/>
    <w:rsid w:val="00FD7F84"/>
    <w:rsid w:val="00FE0BF7"/>
    <w:rsid w:val="00FF30E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C53CC5"/>
  <w15:docId w15:val="{2CA7B875-E36E-44C4-9E35-1E5C8126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A8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E93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styleId="a7">
    <w:name w:val="Hyperlink"/>
    <w:rsid w:val="00A06E7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32352"/>
    <w:pPr>
      <w:widowControl/>
      <w:suppressAutoHyphens w:val="0"/>
      <w:spacing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750B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BE8"/>
    <w:rPr>
      <w:rFonts w:asciiTheme="majorHAnsi" w:eastAsiaTheme="majorEastAsia" w:hAnsiTheme="majorHAnsi" w:cstheme="majorBidi"/>
      <w:kern w:val="0"/>
      <w:sz w:val="18"/>
      <w:szCs w:val="1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D58F9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uiPriority w:val="11"/>
    <w:rsid w:val="00FD58F9"/>
    <w:rPr>
      <w:ker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6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532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69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8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3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13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08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61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71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1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389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98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428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4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7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40547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13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2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0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1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56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94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08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78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947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0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064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52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716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765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382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cch.org.tw/layout_4/news_detail.aspx?id=100&amp;oid=359&amp;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7804-8134-4E07-AA90-B5810A31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89215(郭思亞)</cp:lastModifiedBy>
  <cp:revision>266</cp:revision>
  <cp:lastPrinted>2024-04-16T00:57:00Z</cp:lastPrinted>
  <dcterms:created xsi:type="dcterms:W3CDTF">2023-08-04T01:33:00Z</dcterms:created>
  <dcterms:modified xsi:type="dcterms:W3CDTF">2024-05-27T11:33:00Z</dcterms:modified>
</cp:coreProperties>
</file>